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08AE" w14:textId="77777777" w:rsidR="00011F2B" w:rsidRPr="00711B94" w:rsidRDefault="00011F2B" w:rsidP="00011F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CFCA42" w14:textId="77777777" w:rsidR="00011F2B" w:rsidRPr="00711B94" w:rsidRDefault="00011F2B" w:rsidP="00011F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B94">
        <w:rPr>
          <w:rFonts w:ascii="Times New Roman" w:hAnsi="Times New Roman" w:cs="Times New Roman"/>
          <w:b/>
          <w:sz w:val="20"/>
          <w:szCs w:val="20"/>
        </w:rPr>
        <w:t xml:space="preserve">AUDENCIA Nantes - Mastère Spécialisé Management Global des Achats et de la </w:t>
      </w:r>
      <w:proofErr w:type="spellStart"/>
      <w:r w:rsidRPr="00711B94">
        <w:rPr>
          <w:rFonts w:ascii="Times New Roman" w:hAnsi="Times New Roman" w:cs="Times New Roman"/>
          <w:b/>
          <w:sz w:val="20"/>
          <w:szCs w:val="20"/>
        </w:rPr>
        <w:t>Supply</w:t>
      </w:r>
      <w:proofErr w:type="spellEnd"/>
      <w:r w:rsidRPr="00711B9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11B94">
        <w:rPr>
          <w:rFonts w:ascii="Times New Roman" w:hAnsi="Times New Roman" w:cs="Times New Roman"/>
          <w:b/>
          <w:sz w:val="20"/>
          <w:szCs w:val="20"/>
        </w:rPr>
        <w:t>chain</w:t>
      </w:r>
      <w:proofErr w:type="spellEnd"/>
    </w:p>
    <w:p w14:paraId="588F3804" w14:textId="77777777" w:rsidR="00011F2B" w:rsidRPr="00711B94" w:rsidRDefault="00011F2B" w:rsidP="0001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964DCD4" w14:textId="77777777" w:rsidR="00011F2B" w:rsidRPr="00711B94" w:rsidRDefault="00011F2B" w:rsidP="0001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D786FA7" w14:textId="6C107A1E" w:rsidR="00011F2B" w:rsidRPr="00711B94" w:rsidRDefault="00011F2B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 xml:space="preserve">Sachez </w:t>
      </w:r>
      <w:r w:rsidR="00711B94">
        <w:rPr>
          <w:rFonts w:ascii="Times New Roman" w:hAnsi="Times New Roman" w:cs="Times New Roman"/>
          <w:sz w:val="20"/>
          <w:szCs w:val="20"/>
        </w:rPr>
        <w:t>que ni les achats ni la logistique</w:t>
      </w:r>
      <w:r w:rsidRPr="00711B94">
        <w:rPr>
          <w:rFonts w:ascii="Times New Roman" w:hAnsi="Times New Roman" w:cs="Times New Roman"/>
          <w:sz w:val="20"/>
          <w:szCs w:val="20"/>
        </w:rPr>
        <w:t xml:space="preserve"> ne prévaut. Les cours sont distincts mais les professeurs apportent une vision globale des deux métiers. A priv</w:t>
      </w:r>
      <w:r w:rsidR="00711B94">
        <w:rPr>
          <w:rFonts w:ascii="Times New Roman" w:hAnsi="Times New Roman" w:cs="Times New Roman"/>
          <w:sz w:val="20"/>
          <w:szCs w:val="20"/>
        </w:rPr>
        <w:t xml:space="preserve">ilégier pour tous ceux qui </w:t>
      </w:r>
      <w:r w:rsidRPr="00711B94">
        <w:rPr>
          <w:rFonts w:ascii="Times New Roman" w:hAnsi="Times New Roman" w:cs="Times New Roman"/>
          <w:sz w:val="20"/>
          <w:szCs w:val="20"/>
        </w:rPr>
        <w:t xml:space="preserve">hésitent entre les deux fonctions ou </w:t>
      </w:r>
      <w:r w:rsidR="00711B94">
        <w:rPr>
          <w:rFonts w:ascii="Times New Roman" w:hAnsi="Times New Roman" w:cs="Times New Roman"/>
          <w:sz w:val="20"/>
          <w:szCs w:val="20"/>
        </w:rPr>
        <w:t xml:space="preserve">qui </w:t>
      </w:r>
      <w:r w:rsidRPr="00711B94">
        <w:rPr>
          <w:rFonts w:ascii="Times New Roman" w:hAnsi="Times New Roman" w:cs="Times New Roman"/>
          <w:sz w:val="20"/>
          <w:szCs w:val="20"/>
        </w:rPr>
        <w:t xml:space="preserve">souhaitent atteindre des postes à la jonction des deux </w:t>
      </w:r>
      <w:proofErr w:type="gramStart"/>
      <w:r w:rsidRPr="00711B94">
        <w:rPr>
          <w:rFonts w:ascii="Times New Roman" w:hAnsi="Times New Roman" w:cs="Times New Roman"/>
          <w:sz w:val="20"/>
          <w:szCs w:val="20"/>
        </w:rPr>
        <w:t>domaine</w:t>
      </w:r>
      <w:proofErr w:type="gramEnd"/>
      <w:r w:rsidRPr="00711B94">
        <w:rPr>
          <w:rFonts w:ascii="Times New Roman" w:hAnsi="Times New Roman" w:cs="Times New Roman"/>
          <w:sz w:val="20"/>
          <w:szCs w:val="20"/>
        </w:rPr>
        <w:t xml:space="preserve">. Notez que si vous choisissez l’alternance, vous aurez de facto une spécialisation. </w:t>
      </w:r>
    </w:p>
    <w:p w14:paraId="1060542E" w14:textId="77777777" w:rsidR="00011F2B" w:rsidRPr="00711B94" w:rsidRDefault="00011F2B" w:rsidP="00011F2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A8A1B96" w14:textId="79248D50" w:rsidR="00011F2B" w:rsidRPr="00711B94" w:rsidRDefault="00011F2B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>Ce MS a la particularité d’être très st</w:t>
      </w:r>
      <w:r w:rsidR="00711B94">
        <w:rPr>
          <w:rFonts w:ascii="Times New Roman" w:hAnsi="Times New Roman" w:cs="Times New Roman"/>
          <w:sz w:val="20"/>
          <w:szCs w:val="20"/>
        </w:rPr>
        <w:t>ructuré autour d’acteurs locaux</w:t>
      </w:r>
      <w:r w:rsidRPr="00711B94">
        <w:rPr>
          <w:rFonts w:ascii="Times New Roman" w:hAnsi="Times New Roman" w:cs="Times New Roman"/>
          <w:sz w:val="20"/>
          <w:szCs w:val="20"/>
        </w:rPr>
        <w:t xml:space="preserve"> de la région nantaise</w:t>
      </w:r>
      <w:r w:rsidR="00711B94">
        <w:rPr>
          <w:rFonts w:ascii="Times New Roman" w:hAnsi="Times New Roman" w:cs="Times New Roman"/>
          <w:sz w:val="20"/>
          <w:szCs w:val="20"/>
        </w:rPr>
        <w:t> : un vrai terrain opérationnel que d’autres MS n’ont pas</w:t>
      </w:r>
      <w:r w:rsidRPr="00711B94">
        <w:rPr>
          <w:rFonts w:ascii="Times New Roman" w:hAnsi="Times New Roman" w:cs="Times New Roman"/>
          <w:sz w:val="20"/>
          <w:szCs w:val="20"/>
        </w:rPr>
        <w:t xml:space="preserve">. </w:t>
      </w:r>
      <w:r w:rsidR="00711B94">
        <w:rPr>
          <w:rFonts w:ascii="Times New Roman" w:hAnsi="Times New Roman" w:cs="Times New Roman"/>
          <w:sz w:val="20"/>
          <w:szCs w:val="20"/>
        </w:rPr>
        <w:t xml:space="preserve">De </w:t>
      </w:r>
      <w:r w:rsidRPr="00711B94">
        <w:rPr>
          <w:rFonts w:ascii="Times New Roman" w:hAnsi="Times New Roman" w:cs="Times New Roman"/>
          <w:sz w:val="20"/>
          <w:szCs w:val="20"/>
        </w:rPr>
        <w:t xml:space="preserve">manière générale, on est fier de cet ancrage local à 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Audencia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>. A valoriser dans votre candidature.</w:t>
      </w:r>
    </w:p>
    <w:p w14:paraId="7F513024" w14:textId="77777777" w:rsidR="00011F2B" w:rsidRPr="00711B94" w:rsidRDefault="00011F2B" w:rsidP="0001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8B0CF6F" w14:textId="77777777" w:rsidR="00011F2B" w:rsidRPr="00711B94" w:rsidRDefault="00011F2B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>On aurait pu penser que le positionnement d’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Audencia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 xml:space="preserve"> sur le développement durable aurait un impact sur ce MS, sachant que la 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supply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chain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 xml:space="preserve"> est un outil important dans la politique de développement durable des entreprises. Apparemment, non.</w:t>
      </w:r>
    </w:p>
    <w:p w14:paraId="6212C6FD" w14:textId="77777777" w:rsidR="00011F2B" w:rsidRPr="00711B94" w:rsidRDefault="00011F2B" w:rsidP="0001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568C6CF" w14:textId="4A9CB8FC" w:rsidR="00011F2B" w:rsidRPr="00711B94" w:rsidRDefault="000F674C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>Ce MS mêl</w:t>
      </w:r>
      <w:r w:rsidR="00011F2B" w:rsidRPr="00711B94">
        <w:rPr>
          <w:rFonts w:ascii="Times New Roman" w:hAnsi="Times New Roman" w:cs="Times New Roman"/>
          <w:sz w:val="20"/>
          <w:szCs w:val="20"/>
        </w:rPr>
        <w:t>e à la fois des étudiants en formation initiale et formation continue.</w:t>
      </w:r>
      <w:r w:rsidR="001D51BB" w:rsidRPr="00711B94">
        <w:rPr>
          <w:rFonts w:ascii="Times New Roman" w:hAnsi="Times New Roman" w:cs="Times New Roman"/>
          <w:sz w:val="20"/>
          <w:szCs w:val="20"/>
        </w:rPr>
        <w:t xml:space="preserve"> </w:t>
      </w:r>
      <w:r w:rsidRPr="00711B94">
        <w:rPr>
          <w:rFonts w:ascii="Times New Roman" w:hAnsi="Times New Roman" w:cs="Times New Roman"/>
          <w:sz w:val="20"/>
          <w:szCs w:val="20"/>
        </w:rPr>
        <w:t>Le point positif ? Les étudiants</w:t>
      </w:r>
      <w:r w:rsidR="00711B94">
        <w:rPr>
          <w:rFonts w:ascii="Times New Roman" w:hAnsi="Times New Roman" w:cs="Times New Roman"/>
          <w:sz w:val="20"/>
          <w:szCs w:val="20"/>
        </w:rPr>
        <w:t xml:space="preserve"> en formation </w:t>
      </w:r>
      <w:proofErr w:type="gramStart"/>
      <w:r w:rsidR="00711B94">
        <w:rPr>
          <w:rFonts w:ascii="Times New Roman" w:hAnsi="Times New Roman" w:cs="Times New Roman"/>
          <w:sz w:val="20"/>
          <w:szCs w:val="20"/>
        </w:rPr>
        <w:t>continu</w:t>
      </w:r>
      <w:proofErr w:type="gramEnd"/>
      <w:r w:rsidR="00711B94">
        <w:rPr>
          <w:rFonts w:ascii="Times New Roman" w:hAnsi="Times New Roman" w:cs="Times New Roman"/>
          <w:sz w:val="20"/>
          <w:szCs w:val="20"/>
        </w:rPr>
        <w:t xml:space="preserve"> n’hésite</w:t>
      </w:r>
      <w:r w:rsidRPr="00711B94">
        <w:rPr>
          <w:rFonts w:ascii="Times New Roman" w:hAnsi="Times New Roman" w:cs="Times New Roman"/>
          <w:sz w:val="20"/>
          <w:szCs w:val="20"/>
        </w:rPr>
        <w:t>nt pas à remettre en cause les enseignements</w:t>
      </w:r>
      <w:r w:rsidR="00711B94">
        <w:rPr>
          <w:rFonts w:ascii="Times New Roman" w:hAnsi="Times New Roman" w:cs="Times New Roman"/>
          <w:sz w:val="20"/>
          <w:szCs w:val="20"/>
        </w:rPr>
        <w:t xml:space="preserve">. L’avantage de ce </w:t>
      </w:r>
      <w:proofErr w:type="spellStart"/>
      <w:r w:rsidR="00711B94">
        <w:rPr>
          <w:rFonts w:ascii="Times New Roman" w:hAnsi="Times New Roman" w:cs="Times New Roman"/>
          <w:sz w:val="20"/>
          <w:szCs w:val="20"/>
        </w:rPr>
        <w:t>meltingpot</w:t>
      </w:r>
      <w:proofErr w:type="spellEnd"/>
      <w:r w:rsidR="00711B94">
        <w:rPr>
          <w:rFonts w:ascii="Times New Roman" w:hAnsi="Times New Roman" w:cs="Times New Roman"/>
          <w:sz w:val="20"/>
          <w:szCs w:val="20"/>
        </w:rPr>
        <w:t xml:space="preserve"> générationnel ? Pousser la réflexion plus loin et démystifier la barrière de l’âge. </w:t>
      </w:r>
    </w:p>
    <w:p w14:paraId="1F9FA015" w14:textId="77777777" w:rsidR="00011F2B" w:rsidRPr="00711B94" w:rsidRDefault="00011F2B" w:rsidP="0001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9CD17E6" w14:textId="11DC1B31" w:rsidR="00011F2B" w:rsidRPr="00711B94" w:rsidRDefault="00011F2B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 xml:space="preserve">Comme dans tous les MS, 30% de M1 autorisés, mais la part </w:t>
      </w:r>
      <w:proofErr w:type="gramStart"/>
      <w:r w:rsidRPr="00711B94">
        <w:rPr>
          <w:rFonts w:ascii="Times New Roman" w:hAnsi="Times New Roman" w:cs="Times New Roman"/>
          <w:sz w:val="20"/>
          <w:szCs w:val="20"/>
        </w:rPr>
        <w:t>est</w:t>
      </w:r>
      <w:proofErr w:type="gramEnd"/>
      <w:r w:rsidRPr="00711B94">
        <w:rPr>
          <w:rFonts w:ascii="Times New Roman" w:hAnsi="Times New Roman" w:cs="Times New Roman"/>
          <w:sz w:val="20"/>
          <w:szCs w:val="20"/>
        </w:rPr>
        <w:t xml:space="preserve"> en vérité rési</w:t>
      </w:r>
      <w:r w:rsidR="00711B94">
        <w:rPr>
          <w:rFonts w:ascii="Times New Roman" w:hAnsi="Times New Roman" w:cs="Times New Roman"/>
          <w:sz w:val="20"/>
          <w:szCs w:val="20"/>
        </w:rPr>
        <w:t xml:space="preserve">duelle. </w:t>
      </w:r>
      <w:proofErr w:type="gramStart"/>
      <w:r w:rsidR="00711B94">
        <w:rPr>
          <w:rFonts w:ascii="Times New Roman" w:hAnsi="Times New Roman" w:cs="Times New Roman"/>
          <w:sz w:val="20"/>
          <w:szCs w:val="20"/>
        </w:rPr>
        <w:t>Comptez</w:t>
      </w:r>
      <w:proofErr w:type="gramEnd"/>
      <w:r w:rsidR="00711B94">
        <w:rPr>
          <w:rFonts w:ascii="Times New Roman" w:hAnsi="Times New Roman" w:cs="Times New Roman"/>
          <w:sz w:val="20"/>
          <w:szCs w:val="20"/>
        </w:rPr>
        <w:t xml:space="preserve"> pas trop dessus</w:t>
      </w:r>
      <w:r w:rsidRPr="00711B94">
        <w:rPr>
          <w:rFonts w:ascii="Times New Roman" w:hAnsi="Times New Roman" w:cs="Times New Roman"/>
          <w:sz w:val="20"/>
          <w:szCs w:val="20"/>
        </w:rPr>
        <w:t xml:space="preserve"> à moins d'avoir un dossier béton</w:t>
      </w:r>
      <w:r w:rsidR="00742C47" w:rsidRPr="00711B94">
        <w:rPr>
          <w:rFonts w:ascii="Times New Roman" w:hAnsi="Times New Roman" w:cs="Times New Roman"/>
          <w:sz w:val="20"/>
          <w:szCs w:val="20"/>
        </w:rPr>
        <w:t>, on privilégie les dossiers M2</w:t>
      </w:r>
      <w:r w:rsidRPr="00711B94">
        <w:rPr>
          <w:rFonts w:ascii="Times New Roman" w:hAnsi="Times New Roman" w:cs="Times New Roman"/>
          <w:sz w:val="20"/>
          <w:szCs w:val="20"/>
        </w:rPr>
        <w:t>.</w:t>
      </w:r>
      <w:r w:rsidR="000F674C" w:rsidRPr="00711B94">
        <w:rPr>
          <w:rFonts w:ascii="Times New Roman" w:hAnsi="Times New Roman" w:cs="Times New Roman"/>
          <w:sz w:val="20"/>
          <w:szCs w:val="20"/>
        </w:rPr>
        <w:t xml:space="preserve"> Quelques profils atypiques : juristes par exemple, sont accueillis à bras ouverts. N’hésitez pas ! </w:t>
      </w:r>
    </w:p>
    <w:p w14:paraId="5C1ABD53" w14:textId="77777777" w:rsidR="000F674C" w:rsidRPr="00711B94" w:rsidRDefault="000F674C" w:rsidP="000F67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DE1324" w14:textId="77777777" w:rsidR="000F674C" w:rsidRPr="00711B94" w:rsidRDefault="00742C47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 xml:space="preserve">A l’entretien vous tirez deux sujet : l’un orienté 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supply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chain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 xml:space="preserve"> et l’autre sur les achats. Suivent</w:t>
      </w:r>
      <w:r w:rsidR="000F674C" w:rsidRPr="00711B94">
        <w:rPr>
          <w:rFonts w:ascii="Times New Roman" w:hAnsi="Times New Roman" w:cs="Times New Roman"/>
          <w:sz w:val="20"/>
          <w:szCs w:val="20"/>
        </w:rPr>
        <w:t xml:space="preserve"> 30 min de préparation </w:t>
      </w:r>
      <w:r w:rsidRPr="00711B94">
        <w:rPr>
          <w:rFonts w:ascii="Times New Roman" w:hAnsi="Times New Roman" w:cs="Times New Roman"/>
          <w:sz w:val="20"/>
          <w:szCs w:val="20"/>
        </w:rPr>
        <w:t xml:space="preserve">sur le sujet qui vous aura séduit, </w:t>
      </w:r>
      <w:r w:rsidR="000F674C" w:rsidRPr="00711B94">
        <w:rPr>
          <w:rFonts w:ascii="Times New Roman" w:hAnsi="Times New Roman" w:cs="Times New Roman"/>
          <w:sz w:val="20"/>
          <w:szCs w:val="20"/>
        </w:rPr>
        <w:t xml:space="preserve">puis une présentation de 5 min devant le jury. Un conseil </w:t>
      </w:r>
      <w:r w:rsidRPr="00711B94">
        <w:rPr>
          <w:rFonts w:ascii="Times New Roman" w:hAnsi="Times New Roman" w:cs="Times New Roman"/>
          <w:sz w:val="20"/>
          <w:szCs w:val="20"/>
        </w:rPr>
        <w:t xml:space="preserve">renseignez-vous sur les deux matières et regardez ce qui se passe dans l’actualité. Pas de panique toutefois : on attend seulement de vous une démarche minimale, l’équipe a conscience que vous n’êtes pas professionnel et que si vous venez c’est précisément pour acquérir des connaissances. </w:t>
      </w:r>
    </w:p>
    <w:p w14:paraId="4A90F477" w14:textId="77777777" w:rsidR="00011F2B" w:rsidRPr="00711B94" w:rsidRDefault="00011F2B" w:rsidP="0001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5FF4F66" w14:textId="1873C3F9" w:rsidR="00011F2B" w:rsidRPr="00711B94" w:rsidRDefault="00011F2B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 xml:space="preserve">En terme de niveau: 800 de TOEIC (ce n'est pas excessif), malgré 30% des cours en anglais (en 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Supply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chain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 xml:space="preserve"> essentiellement). Attention donc. Pour ce qui est du </w:t>
      </w:r>
      <w:r w:rsidR="00711B94">
        <w:rPr>
          <w:rFonts w:ascii="Times New Roman" w:hAnsi="Times New Roman" w:cs="Times New Roman"/>
          <w:sz w:val="20"/>
          <w:szCs w:val="20"/>
        </w:rPr>
        <w:t>Tage-Mage</w:t>
      </w:r>
      <w:r w:rsidRPr="00711B94">
        <w:rPr>
          <w:rFonts w:ascii="Times New Roman" w:hAnsi="Times New Roman" w:cs="Times New Roman"/>
          <w:sz w:val="20"/>
          <w:szCs w:val="20"/>
        </w:rPr>
        <w:t>, il n'est deman</w:t>
      </w:r>
      <w:r w:rsidR="00711B94">
        <w:rPr>
          <w:rFonts w:ascii="Times New Roman" w:hAnsi="Times New Roman" w:cs="Times New Roman"/>
          <w:sz w:val="20"/>
          <w:szCs w:val="20"/>
        </w:rPr>
        <w:t>dé que pour les candidats en M1 (</w:t>
      </w:r>
      <w:r w:rsidRPr="00711B94">
        <w:rPr>
          <w:rFonts w:ascii="Times New Roman" w:hAnsi="Times New Roman" w:cs="Times New Roman"/>
          <w:sz w:val="20"/>
          <w:szCs w:val="20"/>
        </w:rPr>
        <w:t xml:space="preserve">et encore une fois, </w:t>
      </w:r>
      <w:r w:rsidR="00711B94" w:rsidRPr="00711B94">
        <w:rPr>
          <w:rFonts w:ascii="Times New Roman" w:hAnsi="Times New Roman" w:cs="Times New Roman"/>
          <w:sz w:val="20"/>
          <w:szCs w:val="20"/>
        </w:rPr>
        <w:t>le score minimum</w:t>
      </w:r>
      <w:r w:rsidRPr="00711B94">
        <w:rPr>
          <w:rFonts w:ascii="Times New Roman" w:hAnsi="Times New Roman" w:cs="Times New Roman"/>
          <w:sz w:val="20"/>
          <w:szCs w:val="20"/>
        </w:rPr>
        <w:t xml:space="preserve"> </w:t>
      </w:r>
      <w:r w:rsidR="00711B94" w:rsidRPr="00711B94">
        <w:rPr>
          <w:rFonts w:ascii="Times New Roman" w:hAnsi="Times New Roman" w:cs="Times New Roman"/>
          <w:sz w:val="20"/>
          <w:szCs w:val="20"/>
        </w:rPr>
        <w:t>n’est</w:t>
      </w:r>
      <w:r w:rsidRPr="00711B94">
        <w:rPr>
          <w:rFonts w:ascii="Times New Roman" w:hAnsi="Times New Roman" w:cs="Times New Roman"/>
          <w:sz w:val="20"/>
          <w:szCs w:val="20"/>
        </w:rPr>
        <w:t xml:space="preserve"> pas </w:t>
      </w:r>
      <w:r w:rsidR="00711B94" w:rsidRPr="00711B94">
        <w:rPr>
          <w:rFonts w:ascii="Times New Roman" w:hAnsi="Times New Roman" w:cs="Times New Roman"/>
          <w:sz w:val="20"/>
          <w:szCs w:val="20"/>
        </w:rPr>
        <w:t>excessif</w:t>
      </w:r>
      <w:r w:rsidRPr="00711B94">
        <w:rPr>
          <w:rFonts w:ascii="Times New Roman" w:hAnsi="Times New Roman" w:cs="Times New Roman"/>
          <w:sz w:val="20"/>
          <w:szCs w:val="20"/>
        </w:rPr>
        <w:t>). Le</w:t>
      </w:r>
      <w:r w:rsidR="00711B94">
        <w:rPr>
          <w:rFonts w:ascii="Times New Roman" w:hAnsi="Times New Roman" w:cs="Times New Roman"/>
          <w:sz w:val="20"/>
          <w:szCs w:val="20"/>
        </w:rPr>
        <w:t>s résultats ne sont</w:t>
      </w:r>
      <w:r w:rsidRPr="00711B94">
        <w:rPr>
          <w:rFonts w:ascii="Times New Roman" w:hAnsi="Times New Roman" w:cs="Times New Roman"/>
          <w:sz w:val="20"/>
          <w:szCs w:val="20"/>
        </w:rPr>
        <w:t xml:space="preserve"> pas le premier critère à 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Audencia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>.</w:t>
      </w:r>
    </w:p>
    <w:p w14:paraId="1E95D18D" w14:textId="77777777" w:rsidR="00011F2B" w:rsidRPr="00711B94" w:rsidRDefault="00011F2B" w:rsidP="0001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94CB5C" w14:textId="77777777" w:rsidR="00011F2B" w:rsidRPr="00711B94" w:rsidRDefault="00011F2B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>On croit comprendre que les personnalités énergiques sont particulièrement regardées ici. Pas forcément une "gueule", mais quelqu'un qui est "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pro-actif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>". Avantage, si votre dossier est éligible (vous êtes dans les clous, pas de pièces manquantes), vous avez automatiquement un entretien, et donc l'occasion de montrer votre énergie. Jouez sur ce terrain là.</w:t>
      </w:r>
    </w:p>
    <w:p w14:paraId="0B4A9105" w14:textId="77777777" w:rsidR="000F674C" w:rsidRPr="00711B94" w:rsidRDefault="000F674C" w:rsidP="000F67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AA2563" w14:textId="77777777" w:rsidR="000F674C" w:rsidRPr="00711B94" w:rsidRDefault="000F674C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 xml:space="preserve">Pour ceux qui sont rassurés par les accréditations, vous serez servis (IPSERA, CIPS, CDAF, PASCA). Avis aux amateurs de cigles qui ne feraient pas confiance à </w:t>
      </w:r>
      <w:proofErr w:type="spellStart"/>
      <w:r w:rsidRPr="00711B94">
        <w:rPr>
          <w:rFonts w:ascii="Times New Roman" w:hAnsi="Times New Roman" w:cs="Times New Roman"/>
          <w:sz w:val="20"/>
          <w:szCs w:val="20"/>
        </w:rPr>
        <w:t>Audencia</w:t>
      </w:r>
      <w:proofErr w:type="spellEnd"/>
      <w:r w:rsidRPr="00711B94">
        <w:rPr>
          <w:rFonts w:ascii="Times New Roman" w:hAnsi="Times New Roman" w:cs="Times New Roman"/>
          <w:sz w:val="20"/>
          <w:szCs w:val="20"/>
        </w:rPr>
        <w:t>.</w:t>
      </w:r>
    </w:p>
    <w:p w14:paraId="08692621" w14:textId="77777777" w:rsidR="000F674C" w:rsidRPr="00711B94" w:rsidRDefault="000F674C" w:rsidP="000F674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D0C2DB" w14:textId="47B7730C" w:rsidR="00396E52" w:rsidRPr="00711B94" w:rsidRDefault="00011F2B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 xml:space="preserve">Seuls 2/3 des élèves sont alternants (contrat pros, pas d'apprentissage, mais ça ne change rien au financement de l'année): le rythme de cours </w:t>
      </w:r>
      <w:r w:rsidR="000A757D" w:rsidRPr="00711B94">
        <w:rPr>
          <w:rFonts w:ascii="Times New Roman" w:hAnsi="Times New Roman" w:cs="Times New Roman"/>
          <w:sz w:val="20"/>
          <w:szCs w:val="20"/>
        </w:rPr>
        <w:t xml:space="preserve">est </w:t>
      </w:r>
      <w:r w:rsidRPr="00711B94">
        <w:rPr>
          <w:rFonts w:ascii="Times New Roman" w:hAnsi="Times New Roman" w:cs="Times New Roman"/>
          <w:sz w:val="20"/>
          <w:szCs w:val="20"/>
        </w:rPr>
        <w:t>calcul</w:t>
      </w:r>
      <w:r w:rsidR="000A757D" w:rsidRPr="00711B94">
        <w:rPr>
          <w:rFonts w:ascii="Times New Roman" w:hAnsi="Times New Roman" w:cs="Times New Roman"/>
          <w:sz w:val="20"/>
          <w:szCs w:val="20"/>
        </w:rPr>
        <w:t>é</w:t>
      </w:r>
      <w:r w:rsidRPr="00711B94">
        <w:rPr>
          <w:rFonts w:ascii="Times New Roman" w:hAnsi="Times New Roman" w:cs="Times New Roman"/>
          <w:sz w:val="20"/>
          <w:szCs w:val="20"/>
        </w:rPr>
        <w:t xml:space="preserve"> en fonction d'eux. Concrètement, </w:t>
      </w:r>
      <w:r w:rsidR="00F22D04" w:rsidRPr="00711B94">
        <w:rPr>
          <w:rFonts w:ascii="Times New Roman" w:hAnsi="Times New Roman" w:cs="Times New Roman"/>
          <w:sz w:val="20"/>
          <w:szCs w:val="20"/>
        </w:rPr>
        <w:t xml:space="preserve">une semaine off toutes les 3 semaines pour les non-alternants </w:t>
      </w:r>
      <w:r w:rsidRPr="00711B94">
        <w:rPr>
          <w:rFonts w:ascii="Times New Roman" w:hAnsi="Times New Roman" w:cs="Times New Roman"/>
          <w:sz w:val="20"/>
          <w:szCs w:val="20"/>
        </w:rPr>
        <w:t xml:space="preserve">! </w:t>
      </w:r>
      <w:r w:rsidR="00F22D04" w:rsidRPr="00711B94">
        <w:rPr>
          <w:rFonts w:ascii="Times New Roman" w:hAnsi="Times New Roman" w:cs="Times New Roman"/>
          <w:sz w:val="20"/>
          <w:szCs w:val="20"/>
        </w:rPr>
        <w:t>il ne s’agit pas de vacances pour autant puisqu’en complément de votre formation vous effectuerez</w:t>
      </w:r>
      <w:r w:rsidRPr="00711B94">
        <w:rPr>
          <w:rFonts w:ascii="Times New Roman" w:hAnsi="Times New Roman" w:cs="Times New Roman"/>
          <w:sz w:val="20"/>
          <w:szCs w:val="20"/>
        </w:rPr>
        <w:t xml:space="preserve"> des études sectorielles et des visites en entreprise</w:t>
      </w:r>
      <w:r w:rsidR="00711B94">
        <w:rPr>
          <w:rFonts w:ascii="Times New Roman" w:hAnsi="Times New Roman" w:cs="Times New Roman"/>
          <w:sz w:val="20"/>
          <w:szCs w:val="20"/>
        </w:rPr>
        <w:t xml:space="preserve">… Soyons clairs, on est un peu sceptiques sur le côté tourisme en entreprise, mais c’est très utile nous dit-on. Profitez-en pour tisser un réseau solide. </w:t>
      </w:r>
      <w:r w:rsidR="00F22D04" w:rsidRPr="00711B94">
        <w:rPr>
          <w:rFonts w:ascii="Times New Roman" w:hAnsi="Times New Roman" w:cs="Times New Roman"/>
          <w:sz w:val="20"/>
          <w:szCs w:val="20"/>
        </w:rPr>
        <w:t xml:space="preserve">Au passage, si vous optez pour l’alternance vous n’aurez pas à faire de stage de fin d’étude.  </w:t>
      </w:r>
    </w:p>
    <w:p w14:paraId="602010F8" w14:textId="77777777" w:rsidR="00026657" w:rsidRPr="00711B94" w:rsidRDefault="00026657" w:rsidP="000266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FABE293" w14:textId="3892FE22" w:rsidR="00026657" w:rsidRPr="00711B94" w:rsidRDefault="00026657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 xml:space="preserve">Vous aimez la recherche ? Vous devrez travaillerez tout au long de l’année sur une thèse professionnelle en lien avec l’entreprise dans laquelle vous effectuez votre alternance ou votre </w:t>
      </w:r>
      <w:r w:rsidR="00F15A55" w:rsidRPr="00711B94">
        <w:rPr>
          <w:rFonts w:ascii="Times New Roman" w:hAnsi="Times New Roman" w:cs="Times New Roman"/>
          <w:sz w:val="20"/>
          <w:szCs w:val="20"/>
        </w:rPr>
        <w:t xml:space="preserve">stage final ou </w:t>
      </w:r>
      <w:r w:rsidRPr="00711B94">
        <w:rPr>
          <w:rFonts w:ascii="Times New Roman" w:hAnsi="Times New Roman" w:cs="Times New Roman"/>
          <w:sz w:val="20"/>
          <w:szCs w:val="20"/>
        </w:rPr>
        <w:t xml:space="preserve">un sujet propre. Notez que la partie conceptuelle est importante. </w:t>
      </w:r>
    </w:p>
    <w:p w14:paraId="053C8CCB" w14:textId="77777777" w:rsidR="00F22D04" w:rsidRPr="00711B94" w:rsidRDefault="00F22D04" w:rsidP="00F22D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8A4617B" w14:textId="24C20DF2" w:rsidR="00F22D04" w:rsidRPr="00711B94" w:rsidRDefault="00586FA6" w:rsidP="00711B9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1B94">
        <w:rPr>
          <w:rFonts w:ascii="Times New Roman" w:hAnsi="Times New Roman" w:cs="Times New Roman"/>
          <w:sz w:val="20"/>
          <w:szCs w:val="20"/>
        </w:rPr>
        <w:t xml:space="preserve">Globalement à </w:t>
      </w:r>
      <w:r w:rsidR="00DF21E8" w:rsidRPr="00711B94">
        <w:rPr>
          <w:rFonts w:ascii="Times New Roman" w:hAnsi="Times New Roman" w:cs="Times New Roman"/>
          <w:sz w:val="20"/>
          <w:szCs w:val="20"/>
        </w:rPr>
        <w:t>l</w:t>
      </w:r>
      <w:r w:rsidRPr="00711B94">
        <w:rPr>
          <w:rFonts w:ascii="Times New Roman" w:hAnsi="Times New Roman" w:cs="Times New Roman"/>
          <w:sz w:val="20"/>
          <w:szCs w:val="20"/>
        </w:rPr>
        <w:t xml:space="preserve">a sortie du MS, vous </w:t>
      </w:r>
      <w:r w:rsidR="00DF21E8" w:rsidRPr="00711B94">
        <w:rPr>
          <w:rFonts w:ascii="Times New Roman" w:hAnsi="Times New Roman" w:cs="Times New Roman"/>
          <w:sz w:val="20"/>
          <w:szCs w:val="20"/>
        </w:rPr>
        <w:t>gagnerez</w:t>
      </w:r>
      <w:r w:rsidRPr="00711B94">
        <w:rPr>
          <w:rFonts w:ascii="Times New Roman" w:hAnsi="Times New Roman" w:cs="Times New Roman"/>
          <w:sz w:val="20"/>
          <w:szCs w:val="20"/>
        </w:rPr>
        <w:t xml:space="preserve"> entre 35 et 50 K par an. A savoir</w:t>
      </w:r>
      <w:r w:rsidR="00DF21E8" w:rsidRPr="00711B94">
        <w:rPr>
          <w:rFonts w:ascii="Times New Roman" w:hAnsi="Times New Roman" w:cs="Times New Roman"/>
          <w:sz w:val="20"/>
          <w:szCs w:val="20"/>
        </w:rPr>
        <w:t xml:space="preserve"> d’ailleurs</w:t>
      </w:r>
      <w:r w:rsidRPr="00711B94">
        <w:rPr>
          <w:rFonts w:ascii="Times New Roman" w:hAnsi="Times New Roman" w:cs="Times New Roman"/>
          <w:sz w:val="20"/>
          <w:szCs w:val="20"/>
        </w:rPr>
        <w:t xml:space="preserve">, 60% des étudiants trouvent un poste avant leur diplomation. </w:t>
      </w:r>
      <w:bookmarkStart w:id="0" w:name="_GoBack"/>
      <w:bookmarkEnd w:id="0"/>
    </w:p>
    <w:p w14:paraId="4E6DF2FB" w14:textId="77777777" w:rsidR="00F22D04" w:rsidRPr="00711B94" w:rsidRDefault="00F22D04"/>
    <w:sectPr w:rsidR="00F22D04" w:rsidRPr="00711B94" w:rsidSect="00011F2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9B7001"/>
    <w:multiLevelType w:val="hybridMultilevel"/>
    <w:tmpl w:val="3B06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26631"/>
    <w:multiLevelType w:val="hybridMultilevel"/>
    <w:tmpl w:val="7B328832"/>
    <w:lvl w:ilvl="0" w:tplc="935CAFEA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2B"/>
    <w:rsid w:val="00011F2B"/>
    <w:rsid w:val="00026657"/>
    <w:rsid w:val="000A757D"/>
    <w:rsid w:val="000F674C"/>
    <w:rsid w:val="001D51BB"/>
    <w:rsid w:val="0025472F"/>
    <w:rsid w:val="00393CD2"/>
    <w:rsid w:val="00396E52"/>
    <w:rsid w:val="00586FA6"/>
    <w:rsid w:val="00711B94"/>
    <w:rsid w:val="00742C47"/>
    <w:rsid w:val="00DF21E8"/>
    <w:rsid w:val="00F15A55"/>
    <w:rsid w:val="00F2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B6B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0CBF6-FB24-BB43-B656-441CF584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3</Words>
  <Characters>3383</Characters>
  <Application>Microsoft Macintosh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Allouache</dc:creator>
  <cp:keywords/>
  <dc:description/>
  <cp:lastModifiedBy>Sophia Allouache</cp:lastModifiedBy>
  <cp:revision>8</cp:revision>
  <dcterms:created xsi:type="dcterms:W3CDTF">2014-11-10T16:07:00Z</dcterms:created>
  <dcterms:modified xsi:type="dcterms:W3CDTF">2014-11-16T17:12:00Z</dcterms:modified>
</cp:coreProperties>
</file>